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DE" w:rsidRPr="00C3516C" w:rsidRDefault="004266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C571DE" w:rsidRPr="00C3516C">
        <w:rPr>
          <w:rFonts w:asciiTheme="minorEastAsia" w:hAnsiTheme="minorEastAsia" w:hint="eastAsia"/>
          <w:sz w:val="22"/>
        </w:rPr>
        <w:t>第</w:t>
      </w:r>
      <w:r w:rsidR="00541BF3" w:rsidRPr="00C3516C">
        <w:rPr>
          <w:rFonts w:asciiTheme="minorEastAsia" w:hAnsiTheme="minorEastAsia" w:hint="eastAsia"/>
          <w:sz w:val="22"/>
        </w:rPr>
        <w:t>９</w:t>
      </w:r>
      <w:r w:rsidR="00C571DE" w:rsidRPr="00C3516C">
        <w:rPr>
          <w:rFonts w:asciiTheme="minorEastAsia" w:hAnsiTheme="minorEastAsia" w:hint="eastAsia"/>
          <w:sz w:val="22"/>
        </w:rPr>
        <w:t>号</w:t>
      </w:r>
      <w:bookmarkStart w:id="0" w:name="_GoBack"/>
      <w:bookmarkEnd w:id="0"/>
      <w:r w:rsidR="00C571DE" w:rsidRPr="00C3516C">
        <w:rPr>
          <w:rFonts w:asciiTheme="minorEastAsia" w:hAnsiTheme="minorEastAsia" w:hint="eastAsia"/>
          <w:sz w:val="22"/>
        </w:rPr>
        <w:t>（第</w:t>
      </w:r>
      <w:r w:rsidR="00541BF3" w:rsidRPr="00C3516C">
        <w:rPr>
          <w:rFonts w:asciiTheme="minorEastAsia" w:hAnsiTheme="minorEastAsia" w:hint="eastAsia"/>
          <w:sz w:val="22"/>
        </w:rPr>
        <w:t>１１</w:t>
      </w:r>
      <w:r w:rsidR="007F6A9D" w:rsidRPr="00C3516C">
        <w:rPr>
          <w:rFonts w:asciiTheme="minorEastAsia" w:hAnsiTheme="minorEastAsia" w:hint="eastAsia"/>
          <w:sz w:val="22"/>
        </w:rPr>
        <w:t>条</w:t>
      </w:r>
      <w:r w:rsidR="00C571DE" w:rsidRPr="00C3516C">
        <w:rPr>
          <w:rFonts w:asciiTheme="minorEastAsia" w:hAnsiTheme="minorEastAsia" w:hint="eastAsia"/>
          <w:sz w:val="22"/>
        </w:rPr>
        <w:t>関係）</w:t>
      </w:r>
    </w:p>
    <w:p w:rsidR="00C571DE" w:rsidRPr="00C3516C" w:rsidRDefault="00C571DE" w:rsidP="00433DD0">
      <w:pPr>
        <w:wordWrap w:val="0"/>
        <w:jc w:val="right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年</w:t>
      </w:r>
      <w:r w:rsidR="00F87D39" w:rsidRPr="00C3516C">
        <w:rPr>
          <w:rFonts w:asciiTheme="minorEastAsia" w:hAnsiTheme="minorEastAsia" w:hint="eastAsia"/>
          <w:sz w:val="22"/>
        </w:rPr>
        <w:t xml:space="preserve">　　</w:t>
      </w:r>
      <w:r w:rsidRPr="00C3516C">
        <w:rPr>
          <w:rFonts w:asciiTheme="minorEastAsia" w:hAnsiTheme="minorEastAsia" w:hint="eastAsia"/>
          <w:sz w:val="22"/>
        </w:rPr>
        <w:t>月</w:t>
      </w:r>
      <w:r w:rsidR="00F87D39" w:rsidRPr="00C3516C">
        <w:rPr>
          <w:rFonts w:asciiTheme="minorEastAsia" w:hAnsiTheme="minorEastAsia" w:hint="eastAsia"/>
          <w:sz w:val="22"/>
        </w:rPr>
        <w:t xml:space="preserve">　　</w:t>
      </w:r>
      <w:r w:rsidRPr="00C3516C">
        <w:rPr>
          <w:rFonts w:asciiTheme="minorEastAsia" w:hAnsiTheme="minorEastAsia" w:hint="eastAsia"/>
          <w:sz w:val="22"/>
        </w:rPr>
        <w:t>日</w:t>
      </w:r>
      <w:r w:rsidR="00433DD0" w:rsidRPr="00C3516C">
        <w:rPr>
          <w:rFonts w:asciiTheme="minorEastAsia" w:hAnsiTheme="minorEastAsia" w:hint="eastAsia"/>
          <w:sz w:val="22"/>
        </w:rPr>
        <w:t xml:space="preserve">　</w:t>
      </w:r>
    </w:p>
    <w:p w:rsidR="00C571DE" w:rsidRPr="00C3516C" w:rsidRDefault="00C571DE">
      <w:pPr>
        <w:rPr>
          <w:rFonts w:asciiTheme="minorEastAsia" w:hAnsiTheme="minorEastAsia"/>
          <w:sz w:val="22"/>
        </w:rPr>
      </w:pPr>
    </w:p>
    <w:p w:rsidR="00C571DE" w:rsidRPr="00C3516C" w:rsidRDefault="00CB141A" w:rsidP="00433DD0">
      <w:pPr>
        <w:ind w:firstLineChars="100" w:firstLine="220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（宛先）</w:t>
      </w:r>
      <w:r w:rsidR="007F6A9D" w:rsidRPr="00C3516C">
        <w:rPr>
          <w:rFonts w:asciiTheme="minorEastAsia" w:hAnsiTheme="minorEastAsia" w:hint="eastAsia"/>
          <w:sz w:val="22"/>
        </w:rPr>
        <w:t>聖籠町</w:t>
      </w:r>
      <w:r w:rsidR="00CF1BF7" w:rsidRPr="00C3516C">
        <w:rPr>
          <w:rFonts w:asciiTheme="minorEastAsia" w:hAnsiTheme="minorEastAsia" w:hint="eastAsia"/>
          <w:sz w:val="22"/>
        </w:rPr>
        <w:t>長</w:t>
      </w:r>
    </w:p>
    <w:p w:rsidR="00C571DE" w:rsidRPr="00C3516C" w:rsidRDefault="00C571DE">
      <w:pPr>
        <w:rPr>
          <w:rFonts w:asciiTheme="minorEastAsia" w:hAnsiTheme="minorEastAsia"/>
          <w:sz w:val="22"/>
        </w:rPr>
      </w:pPr>
    </w:p>
    <w:p w:rsidR="00CF1BF7" w:rsidRPr="00C3516C" w:rsidRDefault="005825D6" w:rsidP="00905DDD">
      <w:pPr>
        <w:wordWrap w:val="0"/>
        <w:spacing w:line="360" w:lineRule="auto"/>
        <w:ind w:leftChars="2300" w:left="4830"/>
        <w:jc w:val="right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 xml:space="preserve">申請者　住所　　　　　　　　　　　　　</w:t>
      </w:r>
    </w:p>
    <w:p w:rsidR="005825D6" w:rsidRPr="00C3516C" w:rsidRDefault="005825D6" w:rsidP="007F6A9D">
      <w:pPr>
        <w:spacing w:line="360" w:lineRule="auto"/>
        <w:ind w:rightChars="100" w:right="210" w:firstLineChars="2650" w:firstLine="5830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氏名</w:t>
      </w:r>
      <w:r w:rsidR="007F6A9D" w:rsidRPr="00C3516C">
        <w:rPr>
          <w:rFonts w:asciiTheme="minorEastAsia" w:hAnsiTheme="minorEastAsia" w:hint="eastAsia"/>
          <w:sz w:val="22"/>
        </w:rPr>
        <w:t xml:space="preserve">　　　　　</w:t>
      </w:r>
      <w:r w:rsidRPr="00C3516C">
        <w:rPr>
          <w:rFonts w:asciiTheme="minorEastAsia" w:hAnsiTheme="minorEastAsia" w:hint="eastAsia"/>
          <w:sz w:val="22"/>
        </w:rPr>
        <w:t xml:space="preserve">　</w:t>
      </w:r>
    </w:p>
    <w:p w:rsidR="005825D6" w:rsidRPr="00C3516C" w:rsidRDefault="005825D6">
      <w:pPr>
        <w:rPr>
          <w:rFonts w:asciiTheme="minorEastAsia" w:hAnsiTheme="minorEastAsia"/>
          <w:sz w:val="22"/>
        </w:rPr>
      </w:pPr>
    </w:p>
    <w:p w:rsidR="00FE5067" w:rsidRPr="00C3516C" w:rsidRDefault="00FE5067">
      <w:pPr>
        <w:rPr>
          <w:rFonts w:asciiTheme="minorEastAsia" w:hAnsiTheme="minorEastAsia"/>
          <w:sz w:val="22"/>
        </w:rPr>
      </w:pPr>
    </w:p>
    <w:p w:rsidR="00C571DE" w:rsidRPr="00C3516C" w:rsidRDefault="007F6A9D" w:rsidP="00F87D39">
      <w:pPr>
        <w:jc w:val="center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聖籠町</w:t>
      </w:r>
      <w:r w:rsidR="00541BF3" w:rsidRPr="00C3516C">
        <w:rPr>
          <w:rFonts w:asciiTheme="minorEastAsia" w:hAnsiTheme="minorEastAsia" w:hint="eastAsia"/>
          <w:sz w:val="22"/>
        </w:rPr>
        <w:t>結婚新生活支援補助金</w:t>
      </w:r>
      <w:r w:rsidR="005825D6" w:rsidRPr="00C3516C">
        <w:rPr>
          <w:rFonts w:asciiTheme="minorEastAsia" w:hAnsiTheme="minorEastAsia" w:hint="eastAsia"/>
          <w:sz w:val="22"/>
        </w:rPr>
        <w:t>交付請求書</w:t>
      </w:r>
    </w:p>
    <w:p w:rsidR="00C571DE" w:rsidRPr="00C3516C" w:rsidRDefault="00C571DE">
      <w:pPr>
        <w:rPr>
          <w:rFonts w:asciiTheme="minorEastAsia" w:hAnsiTheme="minorEastAsia"/>
          <w:sz w:val="22"/>
        </w:rPr>
      </w:pPr>
    </w:p>
    <w:p w:rsidR="00433DD0" w:rsidRPr="00C3516C" w:rsidRDefault="007F6A9D" w:rsidP="00433DD0">
      <w:pPr>
        <w:ind w:firstLineChars="100" w:firstLine="220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聖籠町</w:t>
      </w:r>
      <w:r w:rsidR="00541BF3" w:rsidRPr="00C3516C">
        <w:rPr>
          <w:rFonts w:asciiTheme="minorEastAsia" w:hAnsiTheme="minorEastAsia" w:hint="eastAsia"/>
          <w:sz w:val="22"/>
        </w:rPr>
        <w:t>結婚新生活支援補助金</w:t>
      </w:r>
      <w:r w:rsidR="00F834A5" w:rsidRPr="00C3516C">
        <w:rPr>
          <w:rFonts w:asciiTheme="minorEastAsia" w:hAnsiTheme="minorEastAsia" w:hint="eastAsia"/>
          <w:sz w:val="22"/>
        </w:rPr>
        <w:t>交付要綱第</w:t>
      </w:r>
      <w:r w:rsidR="00541BF3" w:rsidRPr="00C3516C">
        <w:rPr>
          <w:rFonts w:asciiTheme="minorEastAsia" w:hAnsiTheme="minorEastAsia" w:hint="eastAsia"/>
          <w:sz w:val="22"/>
        </w:rPr>
        <w:t>１１</w:t>
      </w:r>
      <w:r w:rsidR="00F834A5" w:rsidRPr="00C3516C">
        <w:rPr>
          <w:rFonts w:asciiTheme="minorEastAsia" w:hAnsiTheme="minorEastAsia" w:hint="eastAsia"/>
          <w:sz w:val="22"/>
        </w:rPr>
        <w:t>条の規定により、下記のとおり</w:t>
      </w:r>
      <w:r w:rsidR="00541BF3" w:rsidRPr="00C3516C">
        <w:rPr>
          <w:rFonts w:asciiTheme="minorEastAsia" w:hAnsiTheme="minorEastAsia" w:hint="eastAsia"/>
          <w:sz w:val="22"/>
        </w:rPr>
        <w:t>補助金</w:t>
      </w:r>
      <w:r w:rsidR="00F834A5" w:rsidRPr="00C3516C">
        <w:rPr>
          <w:rFonts w:asciiTheme="minorEastAsia" w:hAnsiTheme="minorEastAsia" w:hint="eastAsia"/>
          <w:sz w:val="22"/>
        </w:rPr>
        <w:t>の交付を</w:t>
      </w:r>
      <w:r w:rsidR="002E73EF" w:rsidRPr="00C3516C">
        <w:rPr>
          <w:rFonts w:asciiTheme="minorEastAsia" w:hAnsiTheme="minorEastAsia" w:hint="eastAsia"/>
          <w:sz w:val="22"/>
        </w:rPr>
        <w:t>請求します。</w:t>
      </w:r>
    </w:p>
    <w:p w:rsidR="002E73EF" w:rsidRPr="00C3516C" w:rsidRDefault="002E73EF" w:rsidP="00433DD0">
      <w:pPr>
        <w:ind w:firstLineChars="100" w:firstLine="220"/>
        <w:rPr>
          <w:rFonts w:asciiTheme="minorEastAsia" w:hAnsiTheme="minorEastAsia"/>
          <w:sz w:val="22"/>
        </w:rPr>
      </w:pPr>
    </w:p>
    <w:p w:rsidR="00473E78" w:rsidRPr="00C3516C" w:rsidRDefault="00473E78" w:rsidP="00FD5A50">
      <w:pPr>
        <w:jc w:val="center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記</w:t>
      </w:r>
    </w:p>
    <w:p w:rsidR="002E73EF" w:rsidRPr="00C3516C" w:rsidRDefault="002E73EF" w:rsidP="002E73EF">
      <w:pPr>
        <w:rPr>
          <w:rFonts w:asciiTheme="minorEastAsia" w:hAnsiTheme="minorEastAsia"/>
          <w:sz w:val="22"/>
        </w:rPr>
      </w:pPr>
    </w:p>
    <w:p w:rsidR="002E73EF" w:rsidRPr="00C3516C" w:rsidRDefault="002E73EF" w:rsidP="002E73EF">
      <w:pPr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 xml:space="preserve">　１　請求金額　　　　　　　</w:t>
      </w:r>
      <w:r w:rsidRPr="00C3516C">
        <w:rPr>
          <w:rFonts w:asciiTheme="minorEastAsia" w:hAnsiTheme="minorEastAsia" w:hint="eastAsia"/>
          <w:sz w:val="22"/>
          <w:u w:val="single"/>
        </w:rPr>
        <w:t xml:space="preserve">金　　　　　　　　</w:t>
      </w:r>
      <w:r w:rsidR="00D27145" w:rsidRPr="00C3516C">
        <w:rPr>
          <w:rFonts w:asciiTheme="minorEastAsia" w:hAnsiTheme="minorEastAsia" w:hint="eastAsia"/>
          <w:sz w:val="22"/>
          <w:u w:val="single"/>
        </w:rPr>
        <w:t xml:space="preserve">　　</w:t>
      </w:r>
      <w:r w:rsidRPr="00C3516C">
        <w:rPr>
          <w:rFonts w:asciiTheme="minorEastAsia" w:hAnsiTheme="minorEastAsia" w:hint="eastAsia"/>
          <w:sz w:val="22"/>
          <w:u w:val="single"/>
        </w:rPr>
        <w:t xml:space="preserve">　円</w:t>
      </w:r>
    </w:p>
    <w:p w:rsidR="002E73EF" w:rsidRPr="00C3516C" w:rsidRDefault="002E73EF" w:rsidP="002E73EF">
      <w:pPr>
        <w:rPr>
          <w:rFonts w:asciiTheme="minorEastAsia" w:hAnsiTheme="minorEastAsia"/>
          <w:sz w:val="22"/>
        </w:rPr>
      </w:pPr>
    </w:p>
    <w:p w:rsidR="002E73EF" w:rsidRPr="00C3516C" w:rsidRDefault="002E73EF" w:rsidP="002E73EF">
      <w:pPr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 xml:space="preserve">　２　振込先口座</w:t>
      </w:r>
    </w:p>
    <w:tbl>
      <w:tblPr>
        <w:tblW w:w="907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01"/>
        <w:gridCol w:w="2276"/>
        <w:gridCol w:w="2112"/>
        <w:gridCol w:w="1491"/>
        <w:gridCol w:w="7"/>
      </w:tblGrid>
      <w:tr w:rsidR="00541BF3" w:rsidRPr="00C3516C" w:rsidTr="00541BF3">
        <w:trPr>
          <w:gridAfter w:val="1"/>
          <w:wAfter w:w="7" w:type="dxa"/>
          <w:trHeight w:val="907"/>
        </w:trPr>
        <w:tc>
          <w:tcPr>
            <w:tcW w:w="31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銀行・信金・信組・労金・農協・</w:t>
            </w:r>
            <w:r w:rsidR="007F6A9D" w:rsidRPr="00C3516C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本店・支店</w:t>
            </w:r>
          </w:p>
          <w:p w:rsidR="00541BF3" w:rsidRPr="00C3516C" w:rsidRDefault="00541BF3" w:rsidP="00FD76EC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出張所</w:t>
            </w:r>
          </w:p>
        </w:tc>
      </w:tr>
      <w:tr w:rsidR="00541BF3" w:rsidRPr="00C3516C" w:rsidTr="00541BF3">
        <w:trPr>
          <w:trHeight w:val="624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708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jc w:val="center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□普通　　　　□当座　　　　□貯蓄</w:t>
            </w:r>
          </w:p>
        </w:tc>
      </w:tr>
      <w:tr w:rsidR="00541BF3" w:rsidRPr="00C3516C" w:rsidTr="00541BF3">
        <w:trPr>
          <w:trHeight w:val="624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708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1BF3" w:rsidRPr="00C3516C" w:rsidTr="00541BF3">
        <w:trPr>
          <w:trHeight w:val="340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7087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541BF3" w:rsidRPr="00C3516C" w:rsidTr="00541BF3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541BF3" w:rsidRPr="00C3516C" w:rsidTr="00541BF3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委任欄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541BF3">
            <w:pPr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私は、</w:t>
            </w:r>
            <w:r w:rsidR="007F6A9D" w:rsidRPr="00C3516C">
              <w:rPr>
                <w:rFonts w:asciiTheme="minorEastAsia" w:hAnsiTheme="minorEastAsia" w:hint="eastAsia"/>
                <w:sz w:val="22"/>
              </w:rPr>
              <w:t>聖籠町</w:t>
            </w:r>
            <w:r w:rsidRPr="00C3516C">
              <w:rPr>
                <w:rFonts w:asciiTheme="minorEastAsia" w:hAnsiTheme="minorEastAsia" w:hint="eastAsia"/>
                <w:sz w:val="22"/>
              </w:rPr>
              <w:t>結婚新生活支援補助金の受領を上記の者に委任します。</w:t>
            </w:r>
          </w:p>
        </w:tc>
      </w:tr>
      <w:tr w:rsidR="00541BF3" w:rsidRPr="00C3516C" w:rsidTr="00541BF3">
        <w:trPr>
          <w:trHeight w:val="907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BF3" w:rsidRPr="00C3516C" w:rsidRDefault="00541BF3" w:rsidP="00FD76E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516C">
              <w:rPr>
                <w:rFonts w:asciiTheme="minorEastAsia" w:hAnsiTheme="minorEastAsia" w:hint="eastAsia"/>
                <w:sz w:val="18"/>
                <w:szCs w:val="18"/>
              </w:rPr>
              <w:t>※申請者と口座名義人が異なる場合記入</w:t>
            </w:r>
          </w:p>
        </w:tc>
        <w:tc>
          <w:tcPr>
            <w:tcW w:w="7087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1BF3" w:rsidRPr="00C3516C" w:rsidRDefault="00541BF3" w:rsidP="00541BF3">
            <w:pPr>
              <w:rPr>
                <w:rFonts w:asciiTheme="minorEastAsia" w:hAnsiTheme="minorEastAsia"/>
                <w:sz w:val="22"/>
              </w:rPr>
            </w:pPr>
            <w:r w:rsidRPr="00C3516C">
              <w:rPr>
                <w:rFonts w:asciiTheme="minorEastAsia" w:hAnsiTheme="minorEastAsia" w:hint="eastAsia"/>
                <w:sz w:val="22"/>
              </w:rPr>
              <w:t>委任者（申請者）　　　　　　　　　　　　　　　　　　　　㊞</w:t>
            </w:r>
          </w:p>
        </w:tc>
      </w:tr>
    </w:tbl>
    <w:p w:rsidR="002931E1" w:rsidRPr="00C3516C" w:rsidRDefault="00C6550C" w:rsidP="002931E1">
      <w:pPr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 xml:space="preserve">　</w:t>
      </w:r>
    </w:p>
    <w:p w:rsidR="002931E1" w:rsidRPr="00C3516C" w:rsidRDefault="002931E1" w:rsidP="002931E1">
      <w:pPr>
        <w:ind w:firstLineChars="100" w:firstLine="220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>３　添付書類</w:t>
      </w:r>
    </w:p>
    <w:p w:rsidR="002931E1" w:rsidRPr="00C3516C" w:rsidRDefault="002931E1" w:rsidP="002931E1">
      <w:pPr>
        <w:ind w:firstLineChars="100" w:firstLine="220"/>
        <w:rPr>
          <w:rFonts w:asciiTheme="minorEastAsia" w:hAnsiTheme="minorEastAsia"/>
          <w:sz w:val="22"/>
        </w:rPr>
      </w:pPr>
      <w:r w:rsidRPr="00C3516C">
        <w:rPr>
          <w:rFonts w:asciiTheme="minorEastAsia" w:hAnsiTheme="minorEastAsia" w:hint="eastAsia"/>
          <w:sz w:val="22"/>
        </w:rPr>
        <w:t xml:space="preserve">　　振込先の口座情報を確認できる書類（通帳又はキャッシュカードの写し）</w:t>
      </w:r>
    </w:p>
    <w:p w:rsidR="00C6550C" w:rsidRPr="00C3516C" w:rsidRDefault="00C6550C" w:rsidP="002E73EF">
      <w:pPr>
        <w:rPr>
          <w:rFonts w:asciiTheme="minorEastAsia" w:hAnsiTheme="minorEastAsia"/>
          <w:sz w:val="22"/>
        </w:rPr>
      </w:pPr>
    </w:p>
    <w:sectPr w:rsidR="00C6550C" w:rsidRPr="00C3516C" w:rsidSect="00F22EB3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06" w:rsidRDefault="00C46306" w:rsidP="00384589">
      <w:r>
        <w:separator/>
      </w:r>
    </w:p>
  </w:endnote>
  <w:endnote w:type="continuationSeparator" w:id="0">
    <w:p w:rsidR="00C46306" w:rsidRDefault="00C46306" w:rsidP="0038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06" w:rsidRDefault="00C46306" w:rsidP="00384589">
      <w:r>
        <w:separator/>
      </w:r>
    </w:p>
  </w:footnote>
  <w:footnote w:type="continuationSeparator" w:id="0">
    <w:p w:rsidR="00C46306" w:rsidRDefault="00C46306" w:rsidP="00384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F6"/>
    <w:rsid w:val="00023D1B"/>
    <w:rsid w:val="00052AB7"/>
    <w:rsid w:val="000F1407"/>
    <w:rsid w:val="00125FB6"/>
    <w:rsid w:val="0015502C"/>
    <w:rsid w:val="00174D12"/>
    <w:rsid w:val="001D5504"/>
    <w:rsid w:val="002931E1"/>
    <w:rsid w:val="002E73EF"/>
    <w:rsid w:val="00384589"/>
    <w:rsid w:val="00426671"/>
    <w:rsid w:val="00427E5D"/>
    <w:rsid w:val="00433DD0"/>
    <w:rsid w:val="00473E78"/>
    <w:rsid w:val="004B2166"/>
    <w:rsid w:val="004C2A3E"/>
    <w:rsid w:val="004E4FCB"/>
    <w:rsid w:val="00536B18"/>
    <w:rsid w:val="00541BF3"/>
    <w:rsid w:val="005522FA"/>
    <w:rsid w:val="0057329C"/>
    <w:rsid w:val="005825D6"/>
    <w:rsid w:val="00636787"/>
    <w:rsid w:val="0065124B"/>
    <w:rsid w:val="006F6618"/>
    <w:rsid w:val="007F6A9D"/>
    <w:rsid w:val="00821454"/>
    <w:rsid w:val="00893592"/>
    <w:rsid w:val="008B40E6"/>
    <w:rsid w:val="008E60E2"/>
    <w:rsid w:val="00905DDD"/>
    <w:rsid w:val="009567BF"/>
    <w:rsid w:val="009B284A"/>
    <w:rsid w:val="009C0F7D"/>
    <w:rsid w:val="00A82738"/>
    <w:rsid w:val="00AC4810"/>
    <w:rsid w:val="00AE3584"/>
    <w:rsid w:val="00B10E2E"/>
    <w:rsid w:val="00B714F6"/>
    <w:rsid w:val="00B9643E"/>
    <w:rsid w:val="00BD6974"/>
    <w:rsid w:val="00C3516C"/>
    <w:rsid w:val="00C41675"/>
    <w:rsid w:val="00C46306"/>
    <w:rsid w:val="00C571DE"/>
    <w:rsid w:val="00C6550C"/>
    <w:rsid w:val="00C67704"/>
    <w:rsid w:val="00CB141A"/>
    <w:rsid w:val="00CF1BF7"/>
    <w:rsid w:val="00D27145"/>
    <w:rsid w:val="00DB11DB"/>
    <w:rsid w:val="00DF4858"/>
    <w:rsid w:val="00EB64D8"/>
    <w:rsid w:val="00ED09CA"/>
    <w:rsid w:val="00F22EB3"/>
    <w:rsid w:val="00F834A5"/>
    <w:rsid w:val="00F83C3C"/>
    <w:rsid w:val="00F87D39"/>
    <w:rsid w:val="00FD5A50"/>
    <w:rsid w:val="00FD7300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F0265D8"/>
  <w15:docId w15:val="{58A364DC-A70F-472C-AC97-D1E5CD2A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1BF7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CF1BF7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CF1BF7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CF1BF7"/>
    <w:rPr>
      <w:rFonts w:asciiTheme="minorEastAsia" w:hAnsiTheme="minorEastAsia"/>
      <w:sz w:val="22"/>
    </w:rPr>
  </w:style>
  <w:style w:type="paragraph" w:styleId="a8">
    <w:name w:val="header"/>
    <w:basedOn w:val="a"/>
    <w:link w:val="a9"/>
    <w:uiPriority w:val="99"/>
    <w:unhideWhenUsed/>
    <w:rsid w:val="0038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4589"/>
  </w:style>
  <w:style w:type="paragraph" w:styleId="aa">
    <w:name w:val="footer"/>
    <w:basedOn w:val="a"/>
    <w:link w:val="ab"/>
    <w:uiPriority w:val="99"/>
    <w:unhideWhenUsed/>
    <w:rsid w:val="003845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4589"/>
  </w:style>
  <w:style w:type="paragraph" w:styleId="ac">
    <w:name w:val="Balloon Text"/>
    <w:basedOn w:val="a"/>
    <w:link w:val="ad"/>
    <w:uiPriority w:val="99"/>
    <w:semiHidden/>
    <w:unhideWhenUsed/>
    <w:rsid w:val="00473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94A9-CF1F-4185-9863-940F4EF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04-10T00:18:00Z</cp:lastPrinted>
  <dcterms:created xsi:type="dcterms:W3CDTF">2022-03-20T02:48:00Z</dcterms:created>
  <dcterms:modified xsi:type="dcterms:W3CDTF">2022-04-10T00:18:00Z</dcterms:modified>
</cp:coreProperties>
</file>